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B7DCC" w14:textId="77777777" w:rsidR="00A84514" w:rsidRPr="00825E97" w:rsidRDefault="00A84514" w:rsidP="00A8451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แสดงรายระเอียด</w:t>
      </w:r>
      <w:r w:rsidRPr="00825E97">
        <w:rPr>
          <w:rFonts w:ascii="TH SarabunIT๙" w:hAnsi="TH SarabunIT๙" w:cs="TH SarabunIT๙"/>
          <w:b/>
          <w:bCs/>
          <w:sz w:val="24"/>
          <w:szCs w:val="32"/>
          <w:cs/>
        </w:rPr>
        <w:t>ตัวชี้วัดเจรจาตกลงเพื่อประเมินผลการปฏิบัติราชการประจำปี</w:t>
      </w:r>
      <w:r w:rsidRPr="00825E9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2563 </w:t>
      </w:r>
      <w:r w:rsidRPr="00825E97">
        <w:rPr>
          <w:rFonts w:ascii="TH SarabunIT๙" w:hAnsi="TH SarabunIT๙" w:cs="TH SarabunIT๙"/>
          <w:b/>
          <w:bCs/>
          <w:sz w:val="24"/>
          <w:szCs w:val="32"/>
          <w:cs/>
        </w:rPr>
        <w:t>ของหน่วยงาน</w:t>
      </w:r>
      <w:r w:rsidRPr="00825E97">
        <w:rPr>
          <w:rFonts w:ascii="TH SarabunIT๙" w:hAnsi="TH SarabunIT๙" w:cs="TH SarabunIT๙" w:hint="cs"/>
          <w:b/>
          <w:bCs/>
          <w:sz w:val="24"/>
          <w:szCs w:val="32"/>
          <w:cs/>
        </w:rPr>
        <w:t>กรุงเทพมหานคร</w:t>
      </w:r>
    </w:p>
    <w:p w14:paraId="3BC5D9BF" w14:textId="7621E11E" w:rsidR="00A84514" w:rsidRDefault="00264FB6" w:rsidP="00A845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ระบุชื่อส่วนราชการ)</w:t>
      </w:r>
      <w:r w:rsidR="00A84514" w:rsidRPr="00825E9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A84514" w:rsidRPr="00825E97">
        <w:rPr>
          <w:rFonts w:ascii="TH SarabunIT๙" w:hAnsi="TH SarabunIT๙" w:cs="TH SarabunIT๙"/>
          <w:b/>
          <w:bCs/>
          <w:sz w:val="24"/>
          <w:szCs w:val="32"/>
          <w:cs/>
        </w:rPr>
        <w:t>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สำนักเทศกิจ</w:t>
      </w:r>
    </w:p>
    <w:p w14:paraId="303F37AC" w14:textId="77777777" w:rsidR="00A84514" w:rsidRPr="00825E97" w:rsidRDefault="00A84514" w:rsidP="00A845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4479FAC" w14:textId="77777777" w:rsidR="00A84514" w:rsidRPr="001937DB" w:rsidRDefault="00A84514" w:rsidP="00A8451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1937DB">
        <w:rPr>
          <w:rFonts w:ascii="TH SarabunIT๙" w:hAnsi="TH SarabunIT๙" w:cs="TH SarabunIT๙"/>
          <w:b/>
          <w:bCs/>
          <w:sz w:val="44"/>
          <w:szCs w:val="44"/>
        </w:rPr>
        <w:sym w:font="Wingdings" w:char="F071"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1937D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ตามแผนปฏิบัติราชการกรุงเทพมหานครประจำปี พ.ศ. 256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1937DB">
        <w:rPr>
          <w:rFonts w:ascii="TH SarabunIT๙" w:hAnsi="TH SarabunIT๙" w:cs="TH SarabunIT๙"/>
          <w:b/>
          <w:bCs/>
          <w:sz w:val="44"/>
          <w:szCs w:val="44"/>
        </w:rPr>
        <w:sym w:font="Wingdings" w:char="F071"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1937D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การ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      </w:t>
      </w:r>
      <w:r w:rsidRPr="001937DB">
        <w:rPr>
          <w:rFonts w:ascii="TH SarabunIT๙" w:hAnsi="TH SarabunIT๙" w:cs="TH SarabunIT๙"/>
          <w:b/>
          <w:bCs/>
          <w:sz w:val="44"/>
          <w:szCs w:val="44"/>
        </w:rPr>
        <w:sym w:font="Wingdings" w:char="F071"/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1937D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นโยบาย เชิงพื้นที่ ภารกิจเฉพาะ</w:t>
      </w:r>
    </w:p>
    <w:p w14:paraId="4AC54953" w14:textId="77777777" w:rsidR="00A84514" w:rsidRDefault="00A84514" w:rsidP="00A8451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24"/>
          <w:szCs w:val="32"/>
        </w:rPr>
      </w:pPr>
    </w:p>
    <w:p w14:paraId="0D9AC5B4" w14:textId="77777777" w:rsidR="00A84514" w:rsidRDefault="00A84514" w:rsidP="00A8451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24"/>
          <w:szCs w:val="32"/>
        </w:rPr>
      </w:pPr>
    </w:p>
    <w:p w14:paraId="059F47FC" w14:textId="77777777" w:rsidR="00A84514" w:rsidRDefault="00A84514" w:rsidP="00A8451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..........................................</w:t>
      </w:r>
      <w:r w:rsidRPr="00825E97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 มิติ.......................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</w:t>
      </w:r>
      <w:r w:rsidRPr="00825E97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(ตามแผนปฏิบัติราชการ กทม 2563 /แผนพัฒนา กทม. 20 ปี ระยะที่ 2)</w:t>
      </w:r>
    </w:p>
    <w:p w14:paraId="4A994DDC" w14:textId="77777777" w:rsidR="00A84514" w:rsidRDefault="00A84514" w:rsidP="00A8451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TableGrid"/>
        <w:tblW w:w="15453" w:type="dxa"/>
        <w:tblInd w:w="-601" w:type="dxa"/>
        <w:tblLook w:val="04A0" w:firstRow="1" w:lastRow="0" w:firstColumn="1" w:lastColumn="0" w:noHBand="0" w:noVBand="1"/>
      </w:tblPr>
      <w:tblGrid>
        <w:gridCol w:w="3769"/>
        <w:gridCol w:w="1620"/>
        <w:gridCol w:w="3544"/>
        <w:gridCol w:w="5103"/>
        <w:gridCol w:w="1417"/>
      </w:tblGrid>
      <w:tr w:rsidR="00A84514" w:rsidRPr="006D096E" w14:paraId="77EEAD53" w14:textId="77777777" w:rsidTr="00570E17">
        <w:tc>
          <w:tcPr>
            <w:tcW w:w="3769" w:type="dxa"/>
            <w:vAlign w:val="center"/>
          </w:tcPr>
          <w:p w14:paraId="764CDD6A" w14:textId="77777777" w:rsidR="00A84514" w:rsidRPr="006D096E" w:rsidRDefault="00A84514" w:rsidP="00570E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6D096E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ตัวชี้วัดเจ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จ</w:t>
            </w:r>
            <w:r w:rsidRPr="006D096E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า</w:t>
            </w:r>
          </w:p>
        </w:tc>
        <w:tc>
          <w:tcPr>
            <w:tcW w:w="1620" w:type="dxa"/>
            <w:vAlign w:val="center"/>
          </w:tcPr>
          <w:p w14:paraId="7DD72C4E" w14:textId="77777777" w:rsidR="00A84514" w:rsidRPr="006D096E" w:rsidRDefault="00A84514" w:rsidP="00570E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6D096E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เป้าหมาย</w:t>
            </w:r>
          </w:p>
        </w:tc>
        <w:tc>
          <w:tcPr>
            <w:tcW w:w="3544" w:type="dxa"/>
            <w:vAlign w:val="center"/>
          </w:tcPr>
          <w:p w14:paraId="42CBB5D4" w14:textId="77777777" w:rsidR="00A84514" w:rsidRPr="006D096E" w:rsidRDefault="00A84514" w:rsidP="00570E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6D096E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นิยาม/วิธีคำนวณ</w:t>
            </w:r>
          </w:p>
        </w:tc>
        <w:tc>
          <w:tcPr>
            <w:tcW w:w="5103" w:type="dxa"/>
            <w:vAlign w:val="center"/>
          </w:tcPr>
          <w:p w14:paraId="1C0B6BD8" w14:textId="77777777" w:rsidR="00A84514" w:rsidRPr="006D096E" w:rsidRDefault="00A84514" w:rsidP="00570E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</w:pPr>
            <w:r w:rsidRPr="006D096E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การวัดผลการดำเนินงาน</w:t>
            </w:r>
          </w:p>
        </w:tc>
        <w:tc>
          <w:tcPr>
            <w:tcW w:w="1417" w:type="dxa"/>
            <w:vAlign w:val="center"/>
          </w:tcPr>
          <w:p w14:paraId="7D351189" w14:textId="77777777" w:rsidR="00A84514" w:rsidRPr="006D096E" w:rsidRDefault="00A84514" w:rsidP="00570E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</w:pPr>
            <w:r w:rsidRPr="006D096E"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  <w:t>น้ำหนักคะแนน</w:t>
            </w:r>
          </w:p>
        </w:tc>
      </w:tr>
      <w:tr w:rsidR="00A84514" w:rsidRPr="006D096E" w14:paraId="15C20322" w14:textId="77777777" w:rsidTr="00570E17">
        <w:tc>
          <w:tcPr>
            <w:tcW w:w="3769" w:type="dxa"/>
          </w:tcPr>
          <w:p w14:paraId="1A7C5366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6D096E">
              <w:rPr>
                <w:rFonts w:ascii="TH SarabunIT๙" w:hAnsi="TH SarabunIT๙" w:cs="TH SarabunIT๙"/>
                <w:sz w:val="24"/>
                <w:szCs w:val="32"/>
                <w:cs/>
              </w:rPr>
              <w:t>ชื่อตัวชี้วัด</w:t>
            </w:r>
          </w:p>
          <w:p w14:paraId="2E98287A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D096E">
              <w:rPr>
                <w:rFonts w:ascii="TH SarabunIT๙" w:hAnsi="TH SarabunIT๙" w:cs="TH SarabunIT๙"/>
                <w:sz w:val="24"/>
                <w:szCs w:val="32"/>
                <w:cs/>
              </w:rPr>
              <w:t>(ระดับของตัวชี้วัด (ผลผลิต/ผลลัพธ์)</w:t>
            </w:r>
          </w:p>
        </w:tc>
        <w:tc>
          <w:tcPr>
            <w:tcW w:w="1620" w:type="dxa"/>
          </w:tcPr>
          <w:p w14:paraId="1E55A18C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6232770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DACDAA4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4C8F16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319F9BD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8E8AB8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56CA47E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3EF1B9D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7032575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C0E806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A75872">
              <w:rPr>
                <w:rFonts w:ascii="TH SarabunIT๙" w:hAnsi="TH SarabunIT๙" w:cs="TH SarabunIT๙" w:hint="cs"/>
                <w:sz w:val="24"/>
                <w:szCs w:val="32"/>
                <w:u w:val="single"/>
                <w:cs/>
              </w:rPr>
              <w:t>ผลงานย้อนหลัง</w:t>
            </w:r>
          </w:p>
          <w:p w14:paraId="59920505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A7587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ี 2561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</w:t>
            </w:r>
          </w:p>
          <w:p w14:paraId="51D77EA9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ี 2560............</w:t>
            </w:r>
          </w:p>
          <w:p w14:paraId="5322FE2C" w14:textId="77777777" w:rsidR="00A84514" w:rsidRPr="00A75872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ี 2559............</w:t>
            </w:r>
          </w:p>
        </w:tc>
        <w:tc>
          <w:tcPr>
            <w:tcW w:w="3544" w:type="dxa"/>
          </w:tcPr>
          <w:p w14:paraId="73C53704" w14:textId="77777777" w:rsidR="00A84514" w:rsidRPr="006D096E" w:rsidRDefault="00A84514" w:rsidP="00570E1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D096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นิยาม</w:t>
            </w:r>
            <w:r w:rsidRPr="006D096E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 xml:space="preserve">  :</w:t>
            </w:r>
          </w:p>
          <w:p w14:paraId="6FDC9960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F4E617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2C080D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3DB2C3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7FFCD16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B6BB48F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DFABD8C" w14:textId="77777777" w:rsidR="00A84514" w:rsidRPr="00264FB6" w:rsidRDefault="00A84514" w:rsidP="00570E17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264FB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วิธีการคำนวณ</w:t>
            </w:r>
            <w:r w:rsidRPr="00264FB6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 xml:space="preserve">  :</w:t>
            </w:r>
          </w:p>
          <w:p w14:paraId="27467768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5F9890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6CA69A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403711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88D47D7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F09D395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706B1C0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6DDFC8D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D2E72FA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FDE524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C4C8DE4" w14:textId="77777777" w:rsidR="00A84514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FEC2863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5103" w:type="dxa"/>
          </w:tcPr>
          <w:p w14:paraId="61D63F85" w14:textId="77777777" w:rsidR="00A84514" w:rsidRDefault="00A84514" w:rsidP="00570E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จำแนกตามช่วงเวลาการประเมิน</w:t>
            </w:r>
          </w:p>
          <w:p w14:paraId="734FBE2F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4"/>
              <w:gridCol w:w="2424"/>
            </w:tblGrid>
            <w:tr w:rsidR="00A84514" w:rsidRPr="006D096E" w14:paraId="1ED1D215" w14:textId="77777777" w:rsidTr="00264FB6">
              <w:tc>
                <w:tcPr>
                  <w:tcW w:w="2424" w:type="dxa"/>
                  <w:shd w:val="clear" w:color="auto" w:fill="auto"/>
                </w:tcPr>
                <w:p w14:paraId="55400E5A" w14:textId="77777777" w:rsidR="00A84514" w:rsidRPr="006D096E" w:rsidRDefault="00A84514" w:rsidP="00570E1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ดำเนินงานระยะครึ่งปีงบประมาณ</w:t>
                  </w:r>
                </w:p>
              </w:tc>
              <w:tc>
                <w:tcPr>
                  <w:tcW w:w="2424" w:type="dxa"/>
                  <w:shd w:val="clear" w:color="auto" w:fill="auto"/>
                </w:tcPr>
                <w:p w14:paraId="15738783" w14:textId="77777777" w:rsidR="00A84514" w:rsidRDefault="00A84514" w:rsidP="00570E1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ดำเนินงานระยะ</w:t>
                  </w:r>
                </w:p>
                <w:p w14:paraId="0C2266E3" w14:textId="77777777" w:rsidR="00A84514" w:rsidRPr="006D096E" w:rsidRDefault="00A84514" w:rsidP="00570E1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้นปีงบประมาณ</w:t>
                  </w:r>
                </w:p>
              </w:tc>
            </w:tr>
            <w:tr w:rsidR="00A84514" w:rsidRPr="006D096E" w14:paraId="6CB7F1D9" w14:textId="77777777" w:rsidTr="00570E17">
              <w:trPr>
                <w:trHeight w:val="478"/>
              </w:trPr>
              <w:tc>
                <w:tcPr>
                  <w:tcW w:w="2424" w:type="dxa"/>
                </w:tcPr>
                <w:p w14:paraId="72752B45" w14:textId="7EF5BAE2" w:rsidR="00A84514" w:rsidRDefault="00A84514" w:rsidP="00570E1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D09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งานที่ได้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:</w:t>
                  </w:r>
                </w:p>
                <w:p w14:paraId="340F78FF" w14:textId="50A1A315" w:rsidR="00264FB6" w:rsidRDefault="00264FB6" w:rsidP="00570E1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63FA2B4D" w14:textId="77777777" w:rsidR="00264FB6" w:rsidRPr="006D096E" w:rsidRDefault="00264FB6" w:rsidP="00570E1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1409E663" w14:textId="77777777" w:rsidR="00A84514" w:rsidRPr="006D096E" w:rsidRDefault="00A84514" w:rsidP="00570E1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424" w:type="dxa"/>
                </w:tcPr>
                <w:p w14:paraId="5AD8223B" w14:textId="77777777" w:rsidR="00A84514" w:rsidRPr="006D096E" w:rsidRDefault="00A84514" w:rsidP="00570E1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D096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งานที่ได้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:</w:t>
                  </w:r>
                </w:p>
                <w:p w14:paraId="30A6091A" w14:textId="77777777" w:rsidR="00A84514" w:rsidRPr="006D096E" w:rsidRDefault="00A84514" w:rsidP="00570E1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7C61601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470E17" w14:textId="77777777" w:rsidR="00A84514" w:rsidRDefault="00A84514" w:rsidP="00570E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F44726" w14:textId="77777777" w:rsidR="00A84514" w:rsidRDefault="00A84514" w:rsidP="00570E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5A3887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9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D096E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</w:p>
          <w:p w14:paraId="07373D9C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96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14:paraId="6D433461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96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14:paraId="463D5B9C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D096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14:paraId="3AF03894" w14:textId="22DCE819" w:rsidR="00A84514" w:rsidRDefault="00A84514" w:rsidP="00570E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857E22" w14:textId="3E235496" w:rsidR="009360C9" w:rsidRPr="009360C9" w:rsidRDefault="009360C9" w:rsidP="00570E17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9360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  <w:p w14:paraId="19F338F6" w14:textId="77777777" w:rsidR="009360C9" w:rsidRDefault="009360C9" w:rsidP="00570E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กุล</w:t>
            </w:r>
          </w:p>
          <w:p w14:paraId="6BF4EDE9" w14:textId="3F2C1A21" w:rsidR="009360C9" w:rsidRDefault="009360C9" w:rsidP="00570E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  <w:p w14:paraId="1F8B3FA8" w14:textId="2068A6C1" w:rsidR="009360C9" w:rsidRDefault="009360C9" w:rsidP="00570E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่วนราชการ</w:t>
            </w:r>
            <w:r w:rsidRPr="00637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B958DD2" w14:textId="77777777" w:rsidR="009360C9" w:rsidRDefault="009360C9" w:rsidP="00570E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โทรศัพท์</w:t>
            </w:r>
          </w:p>
          <w:p w14:paraId="2CB7557E" w14:textId="65FDFB10" w:rsidR="00A84514" w:rsidRDefault="009360C9" w:rsidP="00570E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E69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</w:p>
          <w:p w14:paraId="10578071" w14:textId="77777777" w:rsidR="00A84514" w:rsidRDefault="00A84514" w:rsidP="00570E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73556" w14:textId="77777777" w:rsidR="00A84514" w:rsidRDefault="00A84514" w:rsidP="00570E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5E641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38F266D" w14:textId="77777777" w:rsidR="00A84514" w:rsidRPr="006D096E" w:rsidRDefault="00A84514" w:rsidP="00570E1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256CE58B" w14:textId="77777777" w:rsidR="006620C9" w:rsidRPr="00242E5E" w:rsidRDefault="006620C9" w:rsidP="00264FB6">
      <w:pPr>
        <w:spacing w:after="0"/>
        <w:rPr>
          <w:rFonts w:ascii="TH SarabunIT๙" w:hAnsi="TH SarabunIT๙" w:cs="TH SarabunIT๙"/>
          <w:b/>
          <w:bCs/>
          <w:sz w:val="40"/>
          <w:szCs w:val="48"/>
        </w:rPr>
      </w:pPr>
    </w:p>
    <w:sectPr w:rsidR="006620C9" w:rsidRPr="00242E5E" w:rsidSect="00264FB6">
      <w:headerReference w:type="default" r:id="rId8"/>
      <w:pgSz w:w="16838" w:h="11906" w:orient="landscape"/>
      <w:pgMar w:top="709" w:right="992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5CFF1" w14:textId="77777777" w:rsidR="00E2178B" w:rsidRDefault="00E2178B" w:rsidP="00264FB6">
      <w:pPr>
        <w:spacing w:after="0" w:line="240" w:lineRule="auto"/>
      </w:pPr>
      <w:r>
        <w:separator/>
      </w:r>
    </w:p>
  </w:endnote>
  <w:endnote w:type="continuationSeparator" w:id="0">
    <w:p w14:paraId="3CEE1644" w14:textId="77777777" w:rsidR="00E2178B" w:rsidRDefault="00E2178B" w:rsidP="0026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CB6E0" w14:textId="77777777" w:rsidR="00E2178B" w:rsidRDefault="00E2178B" w:rsidP="00264FB6">
      <w:pPr>
        <w:spacing w:after="0" w:line="240" w:lineRule="auto"/>
      </w:pPr>
      <w:r>
        <w:separator/>
      </w:r>
    </w:p>
  </w:footnote>
  <w:footnote w:type="continuationSeparator" w:id="0">
    <w:p w14:paraId="77160B99" w14:textId="77777777" w:rsidR="00E2178B" w:rsidRDefault="00E2178B" w:rsidP="0026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38554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61624117" w14:textId="5CBFD9EF" w:rsidR="00264FB6" w:rsidRPr="00264FB6" w:rsidRDefault="00264FB6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264FB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64FB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64FB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264FB6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264FB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7369E15" w14:textId="7C6B8495" w:rsidR="00264FB6" w:rsidRPr="00264FB6" w:rsidRDefault="00264FB6" w:rsidP="00264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7D9"/>
    <w:multiLevelType w:val="hybridMultilevel"/>
    <w:tmpl w:val="F0D2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6D"/>
    <w:rsid w:val="00016CEE"/>
    <w:rsid w:val="00042D59"/>
    <w:rsid w:val="00057FB5"/>
    <w:rsid w:val="00077B9A"/>
    <w:rsid w:val="000F216A"/>
    <w:rsid w:val="000F4509"/>
    <w:rsid w:val="00101049"/>
    <w:rsid w:val="001538A2"/>
    <w:rsid w:val="00161932"/>
    <w:rsid w:val="001937DB"/>
    <w:rsid w:val="002365F3"/>
    <w:rsid w:val="00242E5E"/>
    <w:rsid w:val="0025113C"/>
    <w:rsid w:val="0025691E"/>
    <w:rsid w:val="00263163"/>
    <w:rsid w:val="00264FB6"/>
    <w:rsid w:val="00293125"/>
    <w:rsid w:val="0031578A"/>
    <w:rsid w:val="00391942"/>
    <w:rsid w:val="003A5437"/>
    <w:rsid w:val="003D3AE3"/>
    <w:rsid w:val="00607281"/>
    <w:rsid w:val="00643B69"/>
    <w:rsid w:val="006472C4"/>
    <w:rsid w:val="006547D3"/>
    <w:rsid w:val="006620C9"/>
    <w:rsid w:val="00663BA8"/>
    <w:rsid w:val="006D096E"/>
    <w:rsid w:val="006E29C3"/>
    <w:rsid w:val="0071651D"/>
    <w:rsid w:val="0076190B"/>
    <w:rsid w:val="0079323F"/>
    <w:rsid w:val="007A4F71"/>
    <w:rsid w:val="008028A1"/>
    <w:rsid w:val="00825E97"/>
    <w:rsid w:val="00837C35"/>
    <w:rsid w:val="008474F0"/>
    <w:rsid w:val="008F4650"/>
    <w:rsid w:val="009360C9"/>
    <w:rsid w:val="0094553F"/>
    <w:rsid w:val="0095212A"/>
    <w:rsid w:val="009D66A5"/>
    <w:rsid w:val="009D6E6C"/>
    <w:rsid w:val="00A32FAD"/>
    <w:rsid w:val="00A43A55"/>
    <w:rsid w:val="00A527DD"/>
    <w:rsid w:val="00A73AAD"/>
    <w:rsid w:val="00A75872"/>
    <w:rsid w:val="00A84514"/>
    <w:rsid w:val="00AD398C"/>
    <w:rsid w:val="00B229BB"/>
    <w:rsid w:val="00B360BF"/>
    <w:rsid w:val="00B956BB"/>
    <w:rsid w:val="00C2027F"/>
    <w:rsid w:val="00C44F86"/>
    <w:rsid w:val="00CE2F40"/>
    <w:rsid w:val="00CF5E1A"/>
    <w:rsid w:val="00D10DE4"/>
    <w:rsid w:val="00D80773"/>
    <w:rsid w:val="00E2178B"/>
    <w:rsid w:val="00E424DF"/>
    <w:rsid w:val="00E676F9"/>
    <w:rsid w:val="00E8076D"/>
    <w:rsid w:val="00E94E7F"/>
    <w:rsid w:val="00EF1DF4"/>
    <w:rsid w:val="00F06868"/>
    <w:rsid w:val="00F5120D"/>
    <w:rsid w:val="00F60A0A"/>
    <w:rsid w:val="00F96854"/>
    <w:rsid w:val="00FA4D88"/>
    <w:rsid w:val="00FC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EA740"/>
  <w15:docId w15:val="{1F1332FB-8313-4EFB-AC8A-1F8451FF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7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77B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7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7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64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B6"/>
  </w:style>
  <w:style w:type="paragraph" w:styleId="Footer">
    <w:name w:val="footer"/>
    <w:basedOn w:val="Normal"/>
    <w:link w:val="FooterChar"/>
    <w:uiPriority w:val="99"/>
    <w:unhideWhenUsed/>
    <w:rsid w:val="00264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24A0-2AA2-469D-A296-059F691D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CMAC0009</cp:lastModifiedBy>
  <cp:revision>3</cp:revision>
  <cp:lastPrinted>2019-04-23T06:30:00Z</cp:lastPrinted>
  <dcterms:created xsi:type="dcterms:W3CDTF">2019-05-02T04:20:00Z</dcterms:created>
  <dcterms:modified xsi:type="dcterms:W3CDTF">2019-05-02T04:24:00Z</dcterms:modified>
</cp:coreProperties>
</file>